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  <w:proofErr w:type="spellStart"/>
      <w:r w:rsidR="004A4C97">
        <w:rPr>
          <w:rFonts w:asciiTheme="minorHAnsi" w:hAnsiTheme="minorHAnsi" w:cstheme="minorBidi"/>
          <w:color w:val="404040" w:themeColor="text1" w:themeTint="BF"/>
          <w:sz w:val="20"/>
        </w:rPr>
        <w:t>Pakuranga</w:t>
      </w:r>
      <w:proofErr w:type="spellEnd"/>
      <w:r w:rsidR="004A4C97">
        <w:rPr>
          <w:rFonts w:asciiTheme="minorHAnsi" w:hAnsiTheme="minorHAnsi" w:cstheme="minorBidi"/>
          <w:color w:val="404040" w:themeColor="text1" w:themeTint="BF"/>
          <w:sz w:val="20"/>
        </w:rPr>
        <w:t xml:space="preserve"> heights</w:t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, Auckland </w:t>
      </w:r>
      <w:r w:rsidR="004A4C97">
        <w:rPr>
          <w:rFonts w:asciiTheme="minorHAnsi" w:hAnsiTheme="minorHAnsi" w:cstheme="minorBidi"/>
          <w:color w:val="404040" w:themeColor="text1" w:themeTint="BF"/>
          <w:sz w:val="20"/>
        </w:rPr>
        <w:t>2010</w:t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494783" w:rsidP="004A4C97">
      <w:pPr>
        <w:pStyle w:val="CVbody"/>
      </w:pPr>
      <w:r>
        <w:t>Electronics eng</w:t>
      </w:r>
      <w:r w:rsidR="0011625B">
        <w:t>ineer with more than 10 years’</w:t>
      </w:r>
      <w:r>
        <w:t xml:space="preserve"> experience in a variety of positions and fields, including embedded hardware/software implementation, </w:t>
      </w:r>
      <w:r w:rsidR="004A4C97">
        <w:t xml:space="preserve">DSP engineer, system architecture, </w:t>
      </w:r>
      <w:r>
        <w:t>test and debug with a great track record of accomplishing project</w:t>
      </w:r>
      <w:r w:rsidR="00D83922">
        <w:t>s</w:t>
      </w:r>
      <w:r>
        <w:t xml:space="preserve"> within limited budget and time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770CC" w:rsidRDefault="007770CC" w:rsidP="00A81549">
      <w:pPr>
        <w:pStyle w:val="CVbullets2row"/>
        <w:ind w:left="446" w:hanging="446"/>
      </w:pPr>
      <w:r w:rsidRPr="001572D8">
        <w:lastRenderedPageBreak/>
        <w:t xml:space="preserve">Microcontroller hardware </w:t>
      </w:r>
      <w:r w:rsidR="00E3380D">
        <w:t>and software</w:t>
      </w:r>
    </w:p>
    <w:p w:rsidR="004A4C97" w:rsidRPr="001572D8" w:rsidRDefault="004A4C97" w:rsidP="00A81549">
      <w:pPr>
        <w:pStyle w:val="CVbullets2row"/>
        <w:ind w:left="446" w:hanging="446"/>
      </w:pPr>
      <w:r>
        <w:t>Digital signal processors; hardware design</w:t>
      </w:r>
    </w:p>
    <w:p w:rsidR="004A4C97" w:rsidRPr="004A4C97" w:rsidRDefault="004A4C97" w:rsidP="00A81549">
      <w:pPr>
        <w:pStyle w:val="CVbullets2row"/>
        <w:ind w:left="446" w:hanging="446"/>
      </w:pPr>
      <w:r>
        <w:t>Safety-critical SW implementation</w:t>
      </w:r>
    </w:p>
    <w:p w:rsidR="007770CC" w:rsidRDefault="00E3380D" w:rsidP="00A81549">
      <w:pPr>
        <w:pStyle w:val="CVbullets2row"/>
        <w:ind w:left="446" w:hanging="446"/>
      </w:pPr>
      <w:r>
        <w:t>C,</w:t>
      </w:r>
      <w:r w:rsidR="00B208ED" w:rsidRPr="001572D8">
        <w:t xml:space="preserve"> C++</w:t>
      </w:r>
      <w:r>
        <w:t xml:space="preserve"> and </w:t>
      </w:r>
      <w:r w:rsidRPr="001572D8">
        <w:t>assembly</w:t>
      </w:r>
    </w:p>
    <w:p w:rsidR="00FE2AB4" w:rsidRDefault="00FE2AB4" w:rsidP="00FE2AB4">
      <w:pPr>
        <w:pStyle w:val="CVbullets2row"/>
        <w:ind w:left="446" w:hanging="446"/>
      </w:pPr>
      <w:r>
        <w:t>Embedded programming within limitations</w:t>
      </w:r>
    </w:p>
    <w:p w:rsidR="00FE2AB4" w:rsidRDefault="00FE2AB4" w:rsidP="00FE2AB4">
      <w:pPr>
        <w:pStyle w:val="CVbullets2row"/>
        <w:ind w:left="446" w:hanging="446"/>
      </w:pPr>
      <w:r>
        <w:t>Developing peripheral drivers</w:t>
      </w:r>
    </w:p>
    <w:p w:rsidR="00A55AD1" w:rsidRDefault="00A55AD1" w:rsidP="00A81549">
      <w:pPr>
        <w:pStyle w:val="CVbullets2row"/>
        <w:ind w:left="446" w:hanging="446"/>
      </w:pPr>
      <w:r>
        <w:t>Test and debug</w:t>
      </w:r>
    </w:p>
    <w:p w:rsidR="00FA220E" w:rsidRDefault="00FA220E" w:rsidP="00FA220E">
      <w:pPr>
        <w:pStyle w:val="CVbullets2row"/>
        <w:ind w:left="446" w:hanging="446"/>
      </w:pPr>
      <w:r>
        <w:t>Agile methodology, Scrum</w:t>
      </w:r>
    </w:p>
    <w:p w:rsidR="00FA220E" w:rsidRPr="001572D8" w:rsidRDefault="00FA220E" w:rsidP="00FA220E">
      <w:pPr>
        <w:pStyle w:val="CVbullets2row"/>
        <w:ind w:left="446" w:hanging="446"/>
      </w:pPr>
      <w:r>
        <w:t>TDD, unit testing</w:t>
      </w:r>
    </w:p>
    <w:p w:rsidR="00E3380D" w:rsidRDefault="007770CC" w:rsidP="00A81549">
      <w:pPr>
        <w:pStyle w:val="CVbullets2row"/>
        <w:ind w:left="446" w:hanging="446"/>
      </w:pPr>
      <w:r w:rsidRPr="001572D8">
        <w:lastRenderedPageBreak/>
        <w:t xml:space="preserve">EMC and EMI </w:t>
      </w:r>
    </w:p>
    <w:p w:rsidR="00E5626E" w:rsidRPr="00082B67" w:rsidRDefault="00E5626E" w:rsidP="00A81549">
      <w:pPr>
        <w:pStyle w:val="CVbullets2row"/>
        <w:ind w:left="446" w:hanging="446"/>
      </w:pPr>
      <w:r w:rsidRPr="00082B67">
        <w:t>system design</w:t>
      </w:r>
    </w:p>
    <w:p w:rsidR="00C95E1D" w:rsidRPr="00CC1ABC" w:rsidRDefault="00C95E1D" w:rsidP="00A81549">
      <w:pPr>
        <w:pStyle w:val="CVbullets2row"/>
        <w:ind w:left="446" w:hanging="446"/>
      </w:pPr>
      <w:r w:rsidRPr="00CC1ABC">
        <w:t>Predict future problems and providing best solutions during design stage</w:t>
      </w:r>
    </w:p>
    <w:p w:rsidR="004465A0" w:rsidRPr="00082B67" w:rsidRDefault="004465A0" w:rsidP="00923071">
      <w:pPr>
        <w:pStyle w:val="CVbullets2row"/>
        <w:ind w:left="446" w:hanging="446"/>
      </w:pPr>
      <w:r w:rsidRPr="00082B67">
        <w:t xml:space="preserve">Serial </w:t>
      </w:r>
      <w:r w:rsidR="00923071" w:rsidRPr="00082B67">
        <w:t xml:space="preserve">and wireless </w:t>
      </w:r>
      <w:r w:rsidRPr="00082B67">
        <w:t>communication standards</w:t>
      </w:r>
    </w:p>
    <w:p w:rsidR="00FE2D8A" w:rsidRDefault="00FE2D8A" w:rsidP="00FE2D8A">
      <w:pPr>
        <w:pStyle w:val="CVbullets2row"/>
        <w:ind w:left="446" w:hanging="446"/>
      </w:pPr>
      <w:r>
        <w:t>A</w:t>
      </w:r>
      <w:r w:rsidRPr="001572D8">
        <w:t>nalog</w:t>
      </w:r>
      <w:r>
        <w:t>ue</w:t>
      </w:r>
      <w:r w:rsidRPr="001572D8">
        <w:t>, digital and mixed systems</w:t>
      </w:r>
      <w:r>
        <w:t xml:space="preserve"> design</w:t>
      </w:r>
    </w:p>
    <w:p w:rsidR="00FE2D8A" w:rsidRDefault="00FE2D8A" w:rsidP="00FE2D8A">
      <w:pPr>
        <w:pStyle w:val="CVbullets2row"/>
        <w:ind w:left="446" w:hanging="446"/>
      </w:pPr>
      <w:r>
        <w:t>Schematic and PCB</w:t>
      </w:r>
    </w:p>
    <w:p w:rsidR="00AC32B7" w:rsidRPr="001572D8" w:rsidRDefault="00AC32B7" w:rsidP="00AC32B7">
      <w:pPr>
        <w:pStyle w:val="CVbullets2row"/>
        <w:ind w:left="446" w:hanging="446"/>
      </w:pPr>
      <w:r>
        <w:t>Developing communication protocols</w:t>
      </w:r>
    </w:p>
    <w:p w:rsidR="004465A0" w:rsidRDefault="004465A0" w:rsidP="004465A0">
      <w:pPr>
        <w:pStyle w:val="CVbullets2row"/>
        <w:numPr>
          <w:ilvl w:val="0"/>
          <w:numId w:val="0"/>
        </w:numPr>
        <w:sectPr w:rsidR="004465A0" w:rsidSect="00A81549">
          <w:type w:val="continuous"/>
          <w:pgSz w:w="12240" w:h="15840"/>
          <w:pgMar w:top="1440" w:right="1800" w:bottom="1440" w:left="1800" w:header="720" w:footer="720" w:gutter="0"/>
          <w:cols w:num="2" w:space="1080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130C6B" w:rsidRPr="005F68E6" w:rsidRDefault="00A3227C" w:rsidP="007E32B8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="000C6C26"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="007E32B8"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="007E32B8"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, working with</w:t>
      </w:r>
      <w:r w:rsidR="007E32B8">
        <w:rPr>
          <w:rStyle w:val="Hyperlink"/>
          <w:color w:val="auto"/>
          <w:u w:val="none"/>
        </w:rPr>
        <w:t xml:space="preserve"> a</w:t>
      </w:r>
      <w:r w:rsidRPr="007E32B8">
        <w:rPr>
          <w:rStyle w:val="Hyperlink"/>
          <w:color w:val="auto"/>
          <w:u w:val="none"/>
        </w:rPr>
        <w:t xml:space="preserve"> </w:t>
      </w:r>
      <w:r w:rsidR="007E32B8">
        <w:rPr>
          <w:rStyle w:val="Hyperlink"/>
          <w:color w:val="auto"/>
          <w:u w:val="none"/>
        </w:rPr>
        <w:t>fast pace</w:t>
      </w:r>
      <w:r w:rsidR="00130C6B" w:rsidRPr="007E32B8">
        <w:rPr>
          <w:rStyle w:val="Hyperlink"/>
          <w:color w:val="auto"/>
          <w:u w:val="none"/>
        </w:rPr>
        <w:t xml:space="preserve"> or even over-working.</w:t>
      </w:r>
    </w:p>
    <w:p w:rsidR="007A14C7" w:rsidRPr="007A14C7" w:rsidRDefault="007A14C7" w:rsidP="007A14C7">
      <w:pPr>
        <w:pStyle w:val="CVbody"/>
      </w:pPr>
      <w:r w:rsidRPr="007A14C7">
        <w:rPr>
          <w:b/>
          <w:bCs/>
        </w:rPr>
        <w:t>Hands-on Engineering:</w:t>
      </w:r>
      <w:r>
        <w:t xml:space="preserve"> Involving closely and directly in all tasks of projects.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t>Co-operative</w:t>
      </w:r>
    </w:p>
    <w:p w:rsidR="00721513" w:rsidRDefault="00721513" w:rsidP="00C96E42">
      <w:pPr>
        <w:pStyle w:val="CVbullets2row"/>
        <w:ind w:left="810" w:hanging="810"/>
      </w:pPr>
      <w:r>
        <w:t>Decisive</w:t>
      </w:r>
    </w:p>
    <w:p w:rsidR="00721513" w:rsidRDefault="00721513" w:rsidP="00C96E42">
      <w:pPr>
        <w:pStyle w:val="CVbullets2row"/>
        <w:ind w:left="810" w:hanging="810"/>
      </w:pPr>
      <w:r>
        <w:t>Open-minded</w:t>
      </w:r>
    </w:p>
    <w:p w:rsidR="00A651E7" w:rsidRDefault="00A651E7" w:rsidP="00951165">
      <w:pPr>
        <w:pStyle w:val="CVbullets2row"/>
        <w:ind w:hanging="864"/>
      </w:pPr>
      <w:r>
        <w:t>Detail-oriented</w:t>
      </w:r>
    </w:p>
    <w:p w:rsidR="00721513" w:rsidRDefault="00721513" w:rsidP="00951165">
      <w:pPr>
        <w:pStyle w:val="CVbullets2row"/>
        <w:ind w:hanging="864"/>
      </w:pPr>
      <w:r>
        <w:lastRenderedPageBreak/>
        <w:t>Tolerant</w:t>
      </w:r>
    </w:p>
    <w:p w:rsidR="00721513" w:rsidRDefault="00721513" w:rsidP="00951165">
      <w:pPr>
        <w:pStyle w:val="CVbullets2row"/>
        <w:ind w:hanging="864"/>
      </w:pPr>
      <w:r>
        <w:t xml:space="preserve">Can-do </w:t>
      </w:r>
      <w:r w:rsidR="00F73BD5">
        <w:t>attitude</w:t>
      </w:r>
    </w:p>
    <w:p w:rsidR="00721513" w:rsidRDefault="00721513" w:rsidP="00951165">
      <w:pPr>
        <w:pStyle w:val="CVbullets2row"/>
        <w:ind w:hanging="864"/>
      </w:pPr>
      <w:r>
        <w:t>Creative</w:t>
      </w:r>
    </w:p>
    <w:p w:rsidR="00721513" w:rsidRDefault="00721513" w:rsidP="00C96E42">
      <w:pPr>
        <w:pStyle w:val="CVbullets2row"/>
        <w:ind w:hanging="864"/>
      </w:pPr>
      <w:r>
        <w:t>Calm</w:t>
      </w:r>
    </w:p>
    <w:p w:rsidR="00F476C7" w:rsidRPr="00C96E42" w:rsidRDefault="00F476C7" w:rsidP="0086095A">
      <w:pPr>
        <w:pStyle w:val="CVbullets2row"/>
        <w:ind w:left="90" w:hanging="90"/>
      </w:pPr>
      <w:r w:rsidRPr="00C96E42">
        <w:t>Logical thinker</w:t>
      </w:r>
    </w:p>
    <w:p w:rsidR="00962B07" w:rsidRDefault="00962B0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AF4F8E" w:rsidRDefault="00AF4F8E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R&amp;D engineer</w:t>
      </w:r>
      <w:r w:rsidRPr="001572D8">
        <w:tab/>
      </w:r>
      <w:r w:rsidRPr="001572D8">
        <w:tab/>
      </w:r>
      <w:r w:rsidR="004B6194">
        <w:t>2015</w:t>
      </w:r>
      <w:r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proofErr w:type="spellStart"/>
      <w:r>
        <w:rPr>
          <w:b/>
          <w:bCs/>
          <w:lang w:val="en-GB"/>
        </w:rPr>
        <w:t>Tru</w:t>
      </w:r>
      <w:proofErr w:type="spellEnd"/>
      <w:r>
        <w:rPr>
          <w:b/>
          <w:bCs/>
          <w:lang w:val="en-GB"/>
        </w:rPr>
        <w:t>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 xml:space="preserve">Embedded software programmer for a state-of-the-art </w:t>
      </w:r>
      <w:proofErr w:type="spellStart"/>
      <w:r>
        <w:t>energiser</w:t>
      </w:r>
      <w:proofErr w:type="spellEnd"/>
    </w:p>
    <w:p w:rsidR="00167001" w:rsidRDefault="009C0069" w:rsidP="009343D0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high-speed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Suggesting a new mixed SW/HW idea for safety module that reduced TMC by 60% and time-to-market by 4 months</w:t>
      </w:r>
    </w:p>
    <w:p w:rsidR="009343D0" w:rsidRDefault="009343D0" w:rsidP="009343D0">
      <w:pPr>
        <w:pStyle w:val="CVbody"/>
        <w:numPr>
          <w:ilvl w:val="0"/>
          <w:numId w:val="14"/>
        </w:numPr>
      </w:pPr>
      <w:r>
        <w:t>Designing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167001">
      <w:pPr>
        <w:pStyle w:val="CVbody"/>
        <w:numPr>
          <w:ilvl w:val="0"/>
          <w:numId w:val="14"/>
        </w:numPr>
      </w:pPr>
      <w:r w:rsidRPr="00417D5D">
        <w:t>Providing ideas to increase development pace</w:t>
      </w:r>
    </w:p>
    <w:p w:rsidR="00167001" w:rsidRPr="00417D5D" w:rsidRDefault="00417D5D" w:rsidP="00417D5D">
      <w:pPr>
        <w:pStyle w:val="CVbody"/>
        <w:numPr>
          <w:ilvl w:val="0"/>
          <w:numId w:val="14"/>
        </w:numPr>
      </w:pPr>
      <w:r w:rsidRPr="00417D5D">
        <w:t xml:space="preserve">Establishing a new development/build process for firmware to integrate debugging tools </w:t>
      </w:r>
    </w:p>
    <w:p w:rsidR="00417D5D" w:rsidRPr="00303243" w:rsidRDefault="00417D5D" w:rsidP="00417D5D">
      <w:pPr>
        <w:pStyle w:val="CVbody"/>
        <w:ind w:left="1440"/>
        <w:rPr>
          <w:color w:val="A6A6A6" w:themeColor="background1" w:themeShade="A6"/>
        </w:rPr>
      </w:pP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>
        <w:t xml:space="preserve">control and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signing hardware of digital systems; schematic and PCB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erforming some mechanical calculations and interfacing electronic concepts with mechanical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Negotiate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 xml:space="preserve">Making technical reports and delivering 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Replacing RS-232 and RS-485 communication with ISM-band wireless modules in some old control systems</w:t>
      </w:r>
    </w:p>
    <w:p w:rsidR="00167001" w:rsidRPr="004B6194" w:rsidRDefault="00167001" w:rsidP="00167001">
      <w:pPr>
        <w:pStyle w:val="CVbody"/>
        <w:numPr>
          <w:ilvl w:val="0"/>
          <w:numId w:val="13"/>
        </w:numPr>
        <w:ind w:left="1440"/>
      </w:pPr>
      <w:r w:rsidRPr="004B6194">
        <w:t>Designing, implementing and testing to meet military environment requirements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167001" w:rsidRDefault="004B6194" w:rsidP="004B6194">
      <w:pPr>
        <w:pStyle w:val="CVbody"/>
        <w:numPr>
          <w:ilvl w:val="0"/>
          <w:numId w:val="14"/>
        </w:numPr>
      </w:pPr>
      <w:r>
        <w:t>Reverse-engineering for an old under-water communication system, in order to improve it for new requirements</w:t>
      </w:r>
    </w:p>
    <w:p w:rsidR="004B6194" w:rsidRDefault="004B6194" w:rsidP="004B6194">
      <w:pPr>
        <w:pStyle w:val="CVbody"/>
        <w:numPr>
          <w:ilvl w:val="0"/>
          <w:numId w:val="14"/>
        </w:numPr>
      </w:pPr>
      <w:r>
        <w:lastRenderedPageBreak/>
        <w:t xml:space="preserve">Proposing an under-ground communication system based on </w:t>
      </w:r>
      <w:r w:rsidR="0091694A">
        <w:t>seismic signal process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Introduced a new idea of combining MAC and PHY layers in a frequency-hopping Ad-Hoc radio with a state-of-the-art robust routing algorithm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Developed a low-cost reliable embedded system to control chemical and pharmaceutical manufacturing systems with complicated processe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>Eye-catching records of budget and delivery time for 4 embedded control projects</w:t>
      </w:r>
    </w:p>
    <w:p w:rsidR="00167001" w:rsidRDefault="00167001" w:rsidP="00167001">
      <w:pPr>
        <w:pStyle w:val="CVbody"/>
        <w:numPr>
          <w:ilvl w:val="0"/>
          <w:numId w:val="14"/>
        </w:numPr>
      </w:pPr>
      <w:r>
        <w:t xml:space="preserve">Developed an automatic system to test digital cards of up to 80 I/O’s 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Proposed and developed an innovative FH wireless link for remote-controlling a UAV, robust against interference, interception and jamming</w:t>
      </w:r>
    </w:p>
    <w:p w:rsidR="00167001" w:rsidRPr="004B6194" w:rsidRDefault="00167001" w:rsidP="00167001">
      <w:pPr>
        <w:pStyle w:val="CVbody"/>
        <w:numPr>
          <w:ilvl w:val="0"/>
          <w:numId w:val="14"/>
        </w:numPr>
      </w:pPr>
      <w:r w:rsidRPr="004B6194">
        <w:t>Successfully managed to develop a military product following some of “Mil-std-810A” and “Mil-std-810G part two” rules and  methods</w:t>
      </w:r>
    </w:p>
    <w:p w:rsidR="00167001" w:rsidRPr="00303243" w:rsidRDefault="00167001" w:rsidP="00167001">
      <w:pPr>
        <w:pStyle w:val="CVbody"/>
        <w:rPr>
          <w:color w:val="A6A6A6" w:themeColor="background1" w:themeShade="A6"/>
        </w:rPr>
      </w:pP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3A7488" w:rsidRPr="00A76FD4" w:rsidRDefault="003A7488" w:rsidP="003A7488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3A7488" w:rsidRDefault="003A7488" w:rsidP="00A22BB2">
      <w:pPr>
        <w:pStyle w:val="CVbody"/>
        <w:numPr>
          <w:ilvl w:val="0"/>
          <w:numId w:val="14"/>
        </w:numPr>
      </w:pPr>
      <w:r>
        <w:t>Break the record of 100MS/s sampling rate</w:t>
      </w:r>
      <w:r w:rsidR="00A22BB2">
        <w:t xml:space="preserve"> and</w:t>
      </w:r>
      <w:r>
        <w:t xml:space="preserve"> </w:t>
      </w:r>
      <w:r w:rsidR="00A22BB2">
        <w:t xml:space="preserve">13.5 ENOB </w:t>
      </w:r>
      <w:r>
        <w:t xml:space="preserve">with an acquisition board </w:t>
      </w:r>
    </w:p>
    <w:p w:rsidR="00303243" w:rsidRDefault="00303243" w:rsidP="00303243">
      <w:pPr>
        <w:pStyle w:val="CVbody"/>
        <w:numPr>
          <w:ilvl w:val="0"/>
          <w:numId w:val="14"/>
        </w:numPr>
      </w:pPr>
      <w:r>
        <w:t>power supply tuning and protection, controlling battery charging process with DSP</w:t>
      </w:r>
    </w:p>
    <w:p w:rsidR="00A22BB2" w:rsidRDefault="00A22BB2" w:rsidP="00A22BB2">
      <w:pPr>
        <w:pStyle w:val="CVbody"/>
        <w:numPr>
          <w:ilvl w:val="0"/>
          <w:numId w:val="14"/>
        </w:numPr>
      </w:pPr>
      <w:r>
        <w:t>Cut the hardware cost of future projects by 80% suggesting and developing a general purpose SDR platform</w:t>
      </w:r>
    </w:p>
    <w:p w:rsidR="00442BF2" w:rsidRDefault="00442BF2" w:rsidP="00442BF2">
      <w:pPr>
        <w:pStyle w:val="CVbody"/>
      </w:pPr>
    </w:p>
    <w:p w:rsidR="00F866A2" w:rsidRPr="001572D8" w:rsidRDefault="00FB5EED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ignal processing group member</w:t>
      </w:r>
      <w:r w:rsidR="00F866A2" w:rsidRPr="001572D8">
        <w:tab/>
      </w:r>
      <w:r w:rsidR="00F866A2" w:rsidRPr="001572D8">
        <w:tab/>
        <w:t>200</w:t>
      </w:r>
      <w:r>
        <w:t>0</w:t>
      </w:r>
      <w:r w:rsidR="00F866A2" w:rsidRPr="001572D8">
        <w:t>-20</w:t>
      </w:r>
      <w:r w:rsidR="00F866A2">
        <w:t>0</w:t>
      </w:r>
      <w:r>
        <w:t>2</w:t>
      </w:r>
    </w:p>
    <w:p w:rsidR="00F866A2" w:rsidRPr="008211FD" w:rsidRDefault="00FB5EED" w:rsidP="00F866A2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</w:rPr>
        <w:t xml:space="preserve">Professor </w:t>
      </w:r>
      <w:r w:rsidRPr="00303243">
        <w:rPr>
          <w:b/>
          <w:bCs/>
          <w:lang w:val="en-GB"/>
        </w:rPr>
        <w:t>Hesabi</w:t>
      </w:r>
      <w:r>
        <w:rPr>
          <w:b/>
          <w:bCs/>
        </w:rPr>
        <w:t xml:space="preserve"> organization (NGO)</w:t>
      </w:r>
    </w:p>
    <w:p w:rsidR="00C86D73" w:rsidRDefault="00C86D73" w:rsidP="00C86D73">
      <w:pPr>
        <w:pStyle w:val="CVbody"/>
        <w:ind w:left="0"/>
      </w:pPr>
      <w:r>
        <w:t xml:space="preserve">A scientific and research </w:t>
      </w:r>
      <w:r>
        <w:rPr>
          <w:rStyle w:val="tgc"/>
        </w:rPr>
        <w:t>non-governmental organization</w:t>
      </w:r>
    </w:p>
    <w:p w:rsidR="00C86D73" w:rsidRDefault="00C86D73" w:rsidP="00C86D73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PCB design, montage, primary tests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Developing DSP drivers with assembly</w:t>
      </w:r>
    </w:p>
    <w:p w:rsidR="00C86D73" w:rsidRDefault="00C86D73" w:rsidP="00C86D73">
      <w:pPr>
        <w:pStyle w:val="CVbody"/>
        <w:numPr>
          <w:ilvl w:val="0"/>
          <w:numId w:val="13"/>
        </w:numPr>
        <w:ind w:left="1440"/>
      </w:pPr>
      <w:r>
        <w:t>System test and evaluating</w:t>
      </w:r>
    </w:p>
    <w:p w:rsidR="00C86D73" w:rsidRPr="00A76FD4" w:rsidRDefault="00C86D73" w:rsidP="00C86D73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:</w:t>
      </w:r>
    </w:p>
    <w:p w:rsidR="00C86D73" w:rsidRDefault="00C86D73" w:rsidP="00C86D73">
      <w:pPr>
        <w:pStyle w:val="CVbody"/>
        <w:numPr>
          <w:ilvl w:val="0"/>
          <w:numId w:val="14"/>
        </w:numPr>
      </w:pPr>
      <w:r>
        <w:t xml:space="preserve">Part of team succeed to develop a portable battery-powered Active-noise-controller  </w:t>
      </w:r>
    </w:p>
    <w:p w:rsidR="004674BB" w:rsidRDefault="004674BB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</w:p>
    <w:p w:rsidR="0086095A" w:rsidRPr="001572D8" w:rsidRDefault="0086095A" w:rsidP="004674BB">
      <w:pPr>
        <w:tabs>
          <w:tab w:val="left" w:pos="1800"/>
          <w:tab w:val="left" w:pos="5040"/>
        </w:tabs>
        <w:ind w:left="2160" w:right="-720" w:hanging="2160"/>
        <w:rPr>
          <w:rFonts w:asciiTheme="minorHAnsi" w:hAnsiTheme="minorHAnsi" w:cstheme="minorBidi"/>
          <w:b/>
          <w:color w:val="808080" w:themeColor="background1" w:themeShade="80"/>
          <w:sz w:val="20"/>
        </w:rPr>
      </w:pPr>
      <w:bookmarkStart w:id="0" w:name="_GoBack"/>
      <w:bookmarkEnd w:id="0"/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8451A7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>Implemented in a platform consisting 4 micro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912D3A" w:rsidRPr="001572D8" w:rsidRDefault="00912D3A" w:rsidP="008451A7">
      <w:pPr>
        <w:pStyle w:val="CVbody"/>
        <w:tabs>
          <w:tab w:val="clear" w:pos="2700"/>
        </w:tabs>
        <w:ind w:left="0"/>
      </w:pP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#</w:t>
      </w:r>
    </w:p>
    <w:p w:rsidR="00506F47" w:rsidRPr="001572D8" w:rsidRDefault="00506F47" w:rsidP="00506F47">
      <w:pPr>
        <w:pStyle w:val="CVbody"/>
        <w:rPr>
          <w:bCs/>
        </w:rPr>
      </w:pPr>
      <w:r>
        <w:t>M</w:t>
      </w:r>
      <w:r w:rsidRPr="001572D8">
        <w:t xml:space="preserve">icrosoft </w:t>
      </w:r>
      <w:r>
        <w:t xml:space="preserve">Visual </w:t>
      </w:r>
      <w:r w:rsidRPr="001572D8">
        <w:t>C</w:t>
      </w:r>
      <w:r>
        <w:t>++</w:t>
      </w:r>
    </w:p>
    <w:p w:rsidR="002C5D9A" w:rsidRDefault="00506F47" w:rsidP="00506F47">
      <w:pPr>
        <w:pStyle w:val="CVbody"/>
      </w:pPr>
      <w:r w:rsidRPr="001572D8">
        <w:t xml:space="preserve">TI code composer </w:t>
      </w:r>
      <w:r>
        <w:t>(TI digital-signal-controllers programming and debugging)</w:t>
      </w:r>
      <w:r w:rsidRPr="001572D8">
        <w:t xml:space="preserve"> </w:t>
      </w:r>
      <w:r>
        <w:tab/>
      </w:r>
    </w:p>
    <w:p w:rsidR="00506F47" w:rsidRPr="001572D8" w:rsidRDefault="002C5D9A" w:rsidP="00506F47">
      <w:pPr>
        <w:pStyle w:val="CVbody"/>
      </w:pPr>
      <w:r>
        <w:t>Visual-DSP (Analog devices DSP’s IDE)</w:t>
      </w:r>
      <w:r w:rsidR="00506F47">
        <w:tab/>
      </w:r>
      <w:r w:rsidR="00506F47">
        <w:tab/>
      </w:r>
      <w:r w:rsidR="00506F47">
        <w:tab/>
      </w:r>
    </w:p>
    <w:p w:rsidR="002C5D9A" w:rsidRPr="001572D8" w:rsidRDefault="002C5D9A" w:rsidP="002C5D9A">
      <w:pPr>
        <w:pStyle w:val="CVbody"/>
        <w:rPr>
          <w:sz w:val="20"/>
        </w:rPr>
      </w:pPr>
      <w:r w:rsidRPr="001572D8">
        <w:t>Code Vision</w:t>
      </w:r>
      <w:r>
        <w:t xml:space="preserve"> (AVR microcontrollers programming and debugging)</w:t>
      </w:r>
      <w:r>
        <w:tab/>
      </w:r>
      <w:r>
        <w:tab/>
      </w:r>
      <w:r>
        <w:tab/>
      </w:r>
      <w:r>
        <w:tab/>
      </w:r>
      <w:r>
        <w:tab/>
      </w:r>
      <w:r w:rsidRPr="001572D8">
        <w:t xml:space="preserve"> </w:t>
      </w:r>
    </w:p>
    <w:p w:rsidR="002C5D9A" w:rsidRDefault="002C5D9A" w:rsidP="002C5D9A">
      <w:pPr>
        <w:pStyle w:val="CVbody"/>
      </w:pPr>
      <w:proofErr w:type="spellStart"/>
      <w:r w:rsidRPr="001572D8">
        <w:rPr>
          <w:bCs/>
        </w:rPr>
        <w:t>Keil</w:t>
      </w:r>
      <w:proofErr w:type="spellEnd"/>
      <w:r w:rsidRPr="001572D8">
        <w:rPr>
          <w:bCs/>
        </w:rPr>
        <w:t xml:space="preserve"> </w:t>
      </w:r>
      <w:proofErr w:type="spellStart"/>
      <w:r w:rsidRPr="001572D8">
        <w:rPr>
          <w:bCs/>
        </w:rPr>
        <w:t>uvision</w:t>
      </w:r>
      <w:proofErr w:type="spellEnd"/>
      <w:r w:rsidRPr="001572D8">
        <w:t xml:space="preserve"> </w:t>
      </w:r>
      <w:r>
        <w:t>(ARM microcontrollers programming)</w:t>
      </w:r>
      <w:r>
        <w:tab/>
      </w:r>
      <w:r>
        <w:tab/>
      </w:r>
      <w:r>
        <w:tab/>
      </w:r>
      <w:r>
        <w:tab/>
      </w:r>
    </w:p>
    <w:p w:rsidR="00020F89" w:rsidRPr="001572D8" w:rsidRDefault="00020F89" w:rsidP="00020F89">
      <w:pPr>
        <w:pStyle w:val="CVbody"/>
        <w:rPr>
          <w:bCs/>
        </w:rPr>
      </w:pPr>
      <w:r w:rsidRPr="001572D8">
        <w:t xml:space="preserve">Microsoft </w:t>
      </w:r>
      <w:r>
        <w:t>Visual Studio (.NET 2013)</w:t>
      </w:r>
    </w:p>
    <w:p w:rsidR="002C5D9A" w:rsidRDefault="002C5D9A" w:rsidP="002C5D9A">
      <w:pPr>
        <w:pStyle w:val="CVbody"/>
      </w:pPr>
      <w:r w:rsidRPr="001572D8">
        <w:t>Xilinx ISE</w:t>
      </w:r>
    </w:p>
    <w:p w:rsidR="002C5D9A" w:rsidRPr="001572D8" w:rsidRDefault="002C5D9A" w:rsidP="002C5D9A">
      <w:pPr>
        <w:pStyle w:val="CVbody"/>
      </w:pPr>
      <w:r>
        <w:t>Anal</w:t>
      </w:r>
      <w:r w:rsidRPr="001572D8">
        <w:t xml:space="preserve">og Devices simulation programs  </w:t>
      </w:r>
    </w:p>
    <w:p w:rsidR="00506F47" w:rsidRPr="001572D8" w:rsidRDefault="00506F47" w:rsidP="002838A6">
      <w:pPr>
        <w:pStyle w:val="CVbody"/>
      </w:pPr>
    </w:p>
    <w:p w:rsidR="00EE1984" w:rsidRDefault="00EE1984" w:rsidP="00972734">
      <w:pPr>
        <w:tabs>
          <w:tab w:val="left" w:pos="1800"/>
        </w:tabs>
        <w:ind w:left="2160" w:right="-720" w:hanging="2790"/>
        <w:rPr>
          <w:rFonts w:asciiTheme="minorHAnsi" w:hAnsiTheme="minorHAnsi" w:cstheme="minorBidi"/>
          <w:b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E1984">
      <w:pPr>
        <w:pStyle w:val="CVbody"/>
        <w:ind w:left="0"/>
      </w:pP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3568D7">
      <w:pPr>
        <w:pStyle w:val="CVbody"/>
        <w:ind w:left="0"/>
      </w:pPr>
      <w:r w:rsidRPr="00E37BCF">
        <w:t>Chess (Fide Rating: 1624</w:t>
      </w:r>
      <w:r w:rsidR="003568D7">
        <w:t>, North shore club team member</w:t>
      </w:r>
      <w:r w:rsidRPr="00E37BCF">
        <w:t>)</w:t>
      </w:r>
      <w:r>
        <w:tab/>
      </w:r>
      <w:r w:rsidRPr="00E37BCF">
        <w:t>Team sports</w:t>
      </w:r>
    </w:p>
    <w:p w:rsidR="00E37BCF" w:rsidRDefault="003568D7" w:rsidP="00E37BCF">
      <w:pPr>
        <w:pStyle w:val="CVbody"/>
        <w:ind w:left="0"/>
      </w:pPr>
      <w:r>
        <w:t>Hiking</w:t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</w:r>
      <w:r w:rsidR="00D83B27">
        <w:tab/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D1" w:rsidRDefault="00C34FD1">
      <w:r>
        <w:separator/>
      </w:r>
    </w:p>
  </w:endnote>
  <w:endnote w:type="continuationSeparator" w:id="0">
    <w:p w:rsidR="00C34FD1" w:rsidRDefault="00C34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95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D1" w:rsidRDefault="00C34FD1">
      <w:r>
        <w:separator/>
      </w:r>
    </w:p>
  </w:footnote>
  <w:footnote w:type="continuationSeparator" w:id="0">
    <w:p w:rsidR="00C34FD1" w:rsidRDefault="00C34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DFE85EE4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6F07EE"/>
    <w:multiLevelType w:val="hybridMultilevel"/>
    <w:tmpl w:val="EC5AFC46"/>
    <w:lvl w:ilvl="0" w:tplc="410AA1CC">
      <w:start w:val="1"/>
      <w:numFmt w:val="bullet"/>
      <w:pStyle w:val="CVbullets2row"/>
      <w:suff w:val="space"/>
      <w:lvlText w:val=""/>
      <w:lvlJc w:val="left"/>
      <w:pPr>
        <w:ind w:left="864" w:hanging="32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5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E89"/>
    <w:rsid w:val="00090B3B"/>
    <w:rsid w:val="000A437B"/>
    <w:rsid w:val="000A52BA"/>
    <w:rsid w:val="000B41CA"/>
    <w:rsid w:val="000B51D1"/>
    <w:rsid w:val="000C689D"/>
    <w:rsid w:val="000C6C26"/>
    <w:rsid w:val="000F76A2"/>
    <w:rsid w:val="00100166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ACB"/>
    <w:rsid w:val="001F2BE1"/>
    <w:rsid w:val="00212C04"/>
    <w:rsid w:val="00217787"/>
    <w:rsid w:val="00221F48"/>
    <w:rsid w:val="00225990"/>
    <w:rsid w:val="0023483C"/>
    <w:rsid w:val="002406E1"/>
    <w:rsid w:val="002443AC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434EB"/>
    <w:rsid w:val="0035119F"/>
    <w:rsid w:val="00351B7E"/>
    <w:rsid w:val="00355948"/>
    <w:rsid w:val="00356744"/>
    <w:rsid w:val="003568D7"/>
    <w:rsid w:val="003603F7"/>
    <w:rsid w:val="0036405B"/>
    <w:rsid w:val="003700EB"/>
    <w:rsid w:val="00390C6C"/>
    <w:rsid w:val="00397314"/>
    <w:rsid w:val="003A7488"/>
    <w:rsid w:val="003B00EF"/>
    <w:rsid w:val="003B4CD3"/>
    <w:rsid w:val="003B54DC"/>
    <w:rsid w:val="003C0C9C"/>
    <w:rsid w:val="003C6C1E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3612A"/>
    <w:rsid w:val="00436EBD"/>
    <w:rsid w:val="00442BF2"/>
    <w:rsid w:val="00444D45"/>
    <w:rsid w:val="004465A0"/>
    <w:rsid w:val="004553DD"/>
    <w:rsid w:val="00455777"/>
    <w:rsid w:val="0046741B"/>
    <w:rsid w:val="004674BB"/>
    <w:rsid w:val="004700A8"/>
    <w:rsid w:val="00471870"/>
    <w:rsid w:val="00481410"/>
    <w:rsid w:val="004818FB"/>
    <w:rsid w:val="00481D19"/>
    <w:rsid w:val="00494783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6F47"/>
    <w:rsid w:val="00511CEF"/>
    <w:rsid w:val="0051599B"/>
    <w:rsid w:val="0053056C"/>
    <w:rsid w:val="005415F0"/>
    <w:rsid w:val="00542E33"/>
    <w:rsid w:val="00570A85"/>
    <w:rsid w:val="00571804"/>
    <w:rsid w:val="005752AD"/>
    <w:rsid w:val="005838CD"/>
    <w:rsid w:val="00584929"/>
    <w:rsid w:val="00587A49"/>
    <w:rsid w:val="005906E2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96532"/>
    <w:rsid w:val="007A14C7"/>
    <w:rsid w:val="007A24A9"/>
    <w:rsid w:val="007A4AA9"/>
    <w:rsid w:val="007A6FA0"/>
    <w:rsid w:val="007B628E"/>
    <w:rsid w:val="007B79DF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5993"/>
    <w:rsid w:val="00815D4B"/>
    <w:rsid w:val="008211FD"/>
    <w:rsid w:val="0082354B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90EAF"/>
    <w:rsid w:val="008B00A5"/>
    <w:rsid w:val="008B7E88"/>
    <w:rsid w:val="008D7864"/>
    <w:rsid w:val="008E2E7F"/>
    <w:rsid w:val="008F0B2F"/>
    <w:rsid w:val="008F3186"/>
    <w:rsid w:val="008F37C1"/>
    <w:rsid w:val="008F6753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1165"/>
    <w:rsid w:val="009614F4"/>
    <w:rsid w:val="00962B07"/>
    <w:rsid w:val="00963C2C"/>
    <w:rsid w:val="00972545"/>
    <w:rsid w:val="00972734"/>
    <w:rsid w:val="009779A4"/>
    <w:rsid w:val="00980374"/>
    <w:rsid w:val="0099121D"/>
    <w:rsid w:val="009925AA"/>
    <w:rsid w:val="00996516"/>
    <w:rsid w:val="00996CD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93A67"/>
    <w:rsid w:val="00AA1122"/>
    <w:rsid w:val="00AA3465"/>
    <w:rsid w:val="00AA56E1"/>
    <w:rsid w:val="00AA5F54"/>
    <w:rsid w:val="00AB005F"/>
    <w:rsid w:val="00AB64BE"/>
    <w:rsid w:val="00AB6685"/>
    <w:rsid w:val="00AC32B7"/>
    <w:rsid w:val="00AD0F0B"/>
    <w:rsid w:val="00AE7E82"/>
    <w:rsid w:val="00AF12CA"/>
    <w:rsid w:val="00AF4F8E"/>
    <w:rsid w:val="00AF69BF"/>
    <w:rsid w:val="00B12F08"/>
    <w:rsid w:val="00B13B94"/>
    <w:rsid w:val="00B16CFF"/>
    <w:rsid w:val="00B16EF2"/>
    <w:rsid w:val="00B208ED"/>
    <w:rsid w:val="00B2290F"/>
    <w:rsid w:val="00B37CAB"/>
    <w:rsid w:val="00B44740"/>
    <w:rsid w:val="00B47C8E"/>
    <w:rsid w:val="00B51127"/>
    <w:rsid w:val="00B545F0"/>
    <w:rsid w:val="00B5770F"/>
    <w:rsid w:val="00B617A2"/>
    <w:rsid w:val="00B62677"/>
    <w:rsid w:val="00B64644"/>
    <w:rsid w:val="00B65808"/>
    <w:rsid w:val="00B73881"/>
    <w:rsid w:val="00B7425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36C"/>
    <w:rsid w:val="00BE5EAA"/>
    <w:rsid w:val="00BE6657"/>
    <w:rsid w:val="00BE6EA0"/>
    <w:rsid w:val="00BF663F"/>
    <w:rsid w:val="00C22C9D"/>
    <w:rsid w:val="00C2557D"/>
    <w:rsid w:val="00C27773"/>
    <w:rsid w:val="00C30350"/>
    <w:rsid w:val="00C328A9"/>
    <w:rsid w:val="00C34FD1"/>
    <w:rsid w:val="00C36CE7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37387"/>
    <w:rsid w:val="00D42B2F"/>
    <w:rsid w:val="00D4756C"/>
    <w:rsid w:val="00D571D2"/>
    <w:rsid w:val="00D57B82"/>
    <w:rsid w:val="00D64DA7"/>
    <w:rsid w:val="00D67CA7"/>
    <w:rsid w:val="00D75B8A"/>
    <w:rsid w:val="00D830A3"/>
    <w:rsid w:val="00D83922"/>
    <w:rsid w:val="00D83B27"/>
    <w:rsid w:val="00DA5633"/>
    <w:rsid w:val="00DB343B"/>
    <w:rsid w:val="00DC5BB6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626E"/>
    <w:rsid w:val="00E57A47"/>
    <w:rsid w:val="00E62F01"/>
    <w:rsid w:val="00E67F67"/>
    <w:rsid w:val="00E707DB"/>
    <w:rsid w:val="00E70C8A"/>
    <w:rsid w:val="00E76B53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41BF"/>
    <w:rsid w:val="00F473FF"/>
    <w:rsid w:val="00F476C7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0C21D-9781-4005-B429-FC336BF6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6714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</cp:lastModifiedBy>
  <cp:revision>3</cp:revision>
  <cp:lastPrinted>2004-09-03T14:26:00Z</cp:lastPrinted>
  <dcterms:created xsi:type="dcterms:W3CDTF">2016-08-21T09:57:00Z</dcterms:created>
  <dcterms:modified xsi:type="dcterms:W3CDTF">2016-08-21T10:00:00Z</dcterms:modified>
</cp:coreProperties>
</file>